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2D1B009F" w:rsidR="0085511C" w:rsidRPr="0056589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CC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0A2939E2" w14:textId="11E2C0C9" w:rsidR="0085511C" w:rsidRDefault="0085511C" w:rsidP="00CC0DD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C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1E4A3EF2" w14:textId="77777777" w:rsidR="00F21D02" w:rsidRDefault="00F21D02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098BB8BE" w:rsidR="008C2C34" w:rsidRDefault="008E1BE5" w:rsidP="00F21D02">
      <w:pPr>
        <w:pStyle w:val="a3"/>
        <w:spacing w:before="0" w:beforeAutospacing="0" w:after="0" w:afterAutospacing="0" w:line="360" w:lineRule="auto"/>
        <w:ind w:left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работы:</w:t>
      </w:r>
      <w:r w:rsidR="00F21D02">
        <w:rPr>
          <w:color w:val="000000" w:themeColor="text1"/>
          <w:sz w:val="28"/>
          <w:szCs w:val="28"/>
        </w:rPr>
        <w:t xml:space="preserve"> получить базовые сведения о наиболее известных алгоритмах сортировки, изучить принципы работы с текстовыми файлами</w:t>
      </w:r>
      <w:r w:rsidR="00511744">
        <w:rPr>
          <w:color w:val="000000" w:themeColor="text1"/>
          <w:sz w:val="28"/>
          <w:szCs w:val="28"/>
        </w:rPr>
        <w:t>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377E2C4A" w:rsidR="008C13F2" w:rsidRPr="00355196" w:rsidRDefault="003056A6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сортировку данных с помощью алгоритма выбором.</w:t>
      </w:r>
    </w:p>
    <w:p w14:paraId="041AE914" w14:textId="7EFA450E" w:rsidR="003056A6" w:rsidRPr="00355196" w:rsidRDefault="003056A6" w:rsidP="003056A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сортировку данных с помощью алгоритма слияния.</w:t>
      </w:r>
    </w:p>
    <w:p w14:paraId="4BB85023" w14:textId="61F971F5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E56DF">
        <w:rPr>
          <w:color w:val="000000"/>
          <w:sz w:val="28"/>
          <w:szCs w:val="28"/>
          <w:shd w:val="clear" w:color="auto" w:fill="FFFFFF"/>
        </w:rPr>
        <w:t>В обоих случаях необходимо предусмотреть возможность изменения компаратора</w:t>
      </w:r>
      <w:proofErr w:type="gramStart"/>
      <w:r w:rsidR="005E56DF">
        <w:rPr>
          <w:color w:val="000000"/>
          <w:sz w:val="28"/>
          <w:szCs w:val="28"/>
          <w:shd w:val="clear" w:color="auto" w:fill="FFFFFF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616EAEFC" w14:textId="098668F6" w:rsidR="00AF48FE" w:rsidRPr="00AF48FE" w:rsidRDefault="005E56DF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>Считывание и вывод данных необходимо производить из текстового файла</w:t>
      </w:r>
      <w:r w:rsidR="00AF48FE" w:rsidRPr="00AF48FE">
        <w:rPr>
          <w:color w:val="000000"/>
          <w:sz w:val="28"/>
          <w:szCs w:val="20"/>
          <w:shd w:val="clear" w:color="auto" w:fill="FFFFFF"/>
        </w:rPr>
        <w:t>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3BEEBC2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r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 System;</w:t>
      </w:r>
    </w:p>
    <w:p w14:paraId="50B539B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53745D5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in1text: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ile 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22D214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in2text: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ile 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63733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out1text, out2text: text;</w:t>
      </w:r>
    </w:p>
    <w:p w14:paraId="6A48FD6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arr1, arr2: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0..10000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2EE14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n1, n2, star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,star1,stop1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85B18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F8FD4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4C19A08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min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31228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07798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FCEF9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set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);</w:t>
      </w:r>
    </w:p>
    <w:p w14:paraId="5246973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7922F7A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,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);   </w:t>
      </w:r>
    </w:p>
    <w:p w14:paraId="4D83E57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806BC4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570E20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 </w:t>
      </w:r>
    </w:p>
    <w:p w14:paraId="269C0D4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                      </w:t>
      </w:r>
    </w:p>
    <w:p w14:paraId="4BB5EB0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rr1[j] &lt; arr1[min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1D06590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;            </w:t>
      </w:r>
    </w:p>
    <w:p w14:paraId="1791B06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                         </w:t>
      </w:r>
    </w:p>
    <w:p w14:paraId="4B28C02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1[</w:t>
      </w:r>
      <w:proofErr w:type="spellStart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arr1[min];                  </w:t>
      </w:r>
    </w:p>
    <w:p w14:paraId="75613BA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1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min]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</w:t>
      </w:r>
    </w:p>
    <w:p w14:paraId="2E39CC6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;</w:t>
      </w:r>
    </w:p>
    <w:p w14:paraId="7A62A24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Сортировка алгоритмом выборки</w:t>
      </w:r>
      <w:proofErr w:type="gramStart"/>
      <w:r w:rsidRPr="005E56DF">
        <w:rPr>
          <w:rFonts w:ascii="Consolas" w:hAnsi="Consolas" w:cs="Consolas"/>
          <w:color w:val="0000FF"/>
          <w:sz w:val="20"/>
          <w:szCs w:val="20"/>
        </w:rPr>
        <w:t>:'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34F8F72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4E2E803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68F8964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AA81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35208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2E79C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033FE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55B774F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min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0FA8E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CECEE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29E5386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set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);</w:t>
      </w:r>
    </w:p>
    <w:p w14:paraId="59B2C81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3AB355C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,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);   </w:t>
      </w:r>
    </w:p>
    <w:p w14:paraId="0CED8B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100BBFC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2DC8F89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 </w:t>
      </w:r>
    </w:p>
    <w:p w14:paraId="11F523F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                      </w:t>
      </w:r>
    </w:p>
    <w:p w14:paraId="0471077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rr1[j] &gt; arr1[min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7F38CA3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;            </w:t>
      </w:r>
    </w:p>
    <w:p w14:paraId="40B31D6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                         </w:t>
      </w:r>
    </w:p>
    <w:p w14:paraId="327B44A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1[</w:t>
      </w:r>
      <w:proofErr w:type="spellStart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arr1[min];                  </w:t>
      </w:r>
    </w:p>
    <w:p w14:paraId="3E05341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1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min]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</w:t>
      </w:r>
    </w:p>
    <w:p w14:paraId="68AB975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;</w:t>
      </w:r>
    </w:p>
    <w:p w14:paraId="19D9C7A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Сортировка алгоритмом выборки</w:t>
      </w:r>
      <w:proofErr w:type="gramStart"/>
      <w:r w:rsidRPr="005E56DF">
        <w:rPr>
          <w:rFonts w:ascii="Consolas" w:hAnsi="Consolas" w:cs="Consolas"/>
          <w:color w:val="0000FF"/>
          <w:sz w:val="20"/>
          <w:szCs w:val="20"/>
        </w:rPr>
        <w:t>:'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52CD7D2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30481EE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9D78CC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rint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3D40222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6B220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5946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61A104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20F0234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k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8540D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..10000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14615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3EE781D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6D5EF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p;</w:t>
      </w:r>
    </w:p>
    <w:p w14:paraId="48E0EA3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87356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k :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1919557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r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((j &gt;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arr2[j])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7BF078F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35E7C0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] :=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6AC98EA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739D8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14:paraId="5B6E0D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28120E7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7C28A6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14:paraId="5D45809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62160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F35B0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k :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9F8625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] := b[k];</w:t>
      </w:r>
    </w:p>
    <w:p w14:paraId="58E1063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B8FDD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EF1D5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7A454C3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 &lt; 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4F8A1A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02EFF6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08B2A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B9F51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FCBF2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3E642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 q);</w:t>
      </w:r>
    </w:p>
    <w:p w14:paraId="699436D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, q);</w:t>
      </w:r>
    </w:p>
    <w:p w14:paraId="760851F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3E0AC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2FA8F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72DD0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2B97588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k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2CD35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..10000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B5953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3293CB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09F52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p;</w:t>
      </w:r>
    </w:p>
    <w:p w14:paraId="390E51A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602D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k :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5BA437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r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((j &gt;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55BB533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E756D0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] :=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9E3A6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731AC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14:paraId="03D8077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11A2FD4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34DC5F1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] := arr2[j];</w:t>
      </w:r>
    </w:p>
    <w:p w14:paraId="0538F9A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CF59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A9AD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k :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3E63FA8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] := b[k];</w:t>
      </w:r>
    </w:p>
    <w:p w14:paraId="1C8F96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96AE3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A77BB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2A4199E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 &lt; 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31BA3A5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05BF18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4D48B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(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EB86A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9A476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B323B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 q);</w:t>
      </w:r>
    </w:p>
    <w:p w14:paraId="3B6E451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, q);</w:t>
      </w:r>
    </w:p>
    <w:p w14:paraId="105DC89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E43F8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65607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3210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16A2124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ClrSc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;</w:t>
      </w:r>
    </w:p>
    <w:p w14:paraId="62A4793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Хотители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</w:rPr>
        <w:t xml:space="preserve"> изменить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компоратор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</w:rPr>
        <w:t xml:space="preserve"> сортировок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5ACB5F7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1-Сортировка по возрастанию алгоритмом выбора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471A375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2-Сортировка по убыванию алгоритмом выбора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53C8E52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3-Сортировка по возрастанию алгоритмом слияния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5D0C1B5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4-Сортировка по убыванию алгоритмом слияния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3482342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0-</w:t>
      </w:r>
      <w:r w:rsidRPr="005E56DF">
        <w:rPr>
          <w:rFonts w:ascii="Consolas" w:hAnsi="Consolas" w:cs="Consolas"/>
          <w:color w:val="0000FF"/>
          <w:sz w:val="20"/>
          <w:szCs w:val="20"/>
        </w:rPr>
        <w:t>Выход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17513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93D31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);</w:t>
      </w:r>
    </w:p>
    <w:p w14:paraId="691716D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</w:p>
    <w:p w14:paraId="35D336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DEBFE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36745D2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276EE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D65F7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ot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1875D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6DF31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1319A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CC5F9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7C96C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B10A9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F0027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D9B979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13B8E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0A9341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40E6D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E5C48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do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B1BF9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0F0AE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22D32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0A793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D855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5C621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2C9AD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3D460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B47A8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2CD237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D5B22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20E8B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n1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8CD78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set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);</w:t>
      </w:r>
    </w:p>
    <w:p w14:paraId="7E35131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52AF46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6BF0294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,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76D6D2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01468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n1, n2);</w:t>
      </w:r>
    </w:p>
    <w:p w14:paraId="17FAE53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14:paraId="0F38F9E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17D6E05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296A2F6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A906D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78351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992B5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2071B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B81DE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60E4C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34FA9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7F107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8286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02302F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A346CE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42D13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60A6B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n1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E860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set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);</w:t>
      </w:r>
    </w:p>
    <w:p w14:paraId="41C6D91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482E50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2C9914B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,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07BB60E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825EC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n1, n2);</w:t>
      </w:r>
    </w:p>
    <w:p w14:paraId="3679F93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14:paraId="005A8A6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2C7D2A1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8C4EB4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82139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36BF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5D996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D38A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7E71F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E5F90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8E55B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7BD3E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7C3CA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2E90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68932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E2E17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ove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EF79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A1322F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lrSc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31570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 xml:space="preserve">'Введите размер массива </w:t>
      </w:r>
      <w:proofErr w:type="gramStart"/>
      <w:r w:rsidRPr="005E56DF">
        <w:rPr>
          <w:rFonts w:ascii="Consolas" w:hAnsi="Consolas" w:cs="Consolas"/>
          <w:color w:val="0000FF"/>
          <w:sz w:val="20"/>
          <w:szCs w:val="20"/>
        </w:rPr>
        <w:t>- '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1EE4F76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n2);</w:t>
      </w:r>
    </w:p>
    <w:p w14:paraId="50F3B29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in1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in.1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16F69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in2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in.2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FFC1D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1text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out.1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BD63E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2text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out.2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AD566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);</w:t>
      </w:r>
    </w:p>
    <w:p w14:paraId="65D77E1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0CEA5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Первый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массив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-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869EA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7880B24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7C44FAB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);</w:t>
      </w:r>
    </w:p>
    <w:p w14:paraId="7D52B73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, a);</w:t>
      </w:r>
    </w:p>
    <w:p w14:paraId="694B7B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BFFCE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);</w:t>
      </w:r>
    </w:p>
    <w:p w14:paraId="5356082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торой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массив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-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84938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71C21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D475A5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);</w:t>
      </w:r>
    </w:p>
    <w:p w14:paraId="556210D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, a);</w:t>
      </w:r>
    </w:p>
    <w:p w14:paraId="2E2D531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D94F4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C434C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1text);</w:t>
      </w:r>
    </w:p>
    <w:p w14:paraId="5429C7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1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выборки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D77A7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22817EC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CE9221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1text,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6CE5E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1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FE805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8E6DC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2text);</w:t>
      </w:r>
    </w:p>
    <w:p w14:paraId="46168C3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2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0EE04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57BF78C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678A75B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2text,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5D1CEA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2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F0F3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92CCF2" w14:textId="44450F3F" w:rsidR="005E56DF" w:rsidRPr="00CF496A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="0011162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CD457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6AEDDE9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ove</w:t>
      </w:r>
      <w:proofErr w:type="spellEnd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81E95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los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);</w:t>
      </w:r>
    </w:p>
    <w:p w14:paraId="0CE2041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los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);</w:t>
      </w:r>
    </w:p>
    <w:p w14:paraId="55C339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los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1text);</w:t>
      </w:r>
    </w:p>
    <w:p w14:paraId="3D8957F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los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2text);</w:t>
      </w:r>
    </w:p>
    <w:p w14:paraId="5900E4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.</w:t>
      </w:r>
    </w:p>
    <w:p w14:paraId="50A0A674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3E1E8748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3438B883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7F0B4DE1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6FB7BE33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7708A854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222E9DD2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71694C24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6F9AEC86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2866BA0E" w14:textId="77777777" w:rsidR="00111620" w:rsidRDefault="00111620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5E56DF" w:rsidRDefault="00EE5E3C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EC2323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42ECB212" w:rsidR="00DC5CE2" w:rsidRDefault="005E56DF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AEE988" wp14:editId="79FC99B5">
            <wp:extent cx="5143500" cy="26419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337FBD11" w:rsidR="00CA5010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5E56DF">
        <w:rPr>
          <w:bCs/>
          <w:color w:val="000000" w:themeColor="text1"/>
          <w:sz w:val="28"/>
          <w:szCs w:val="28"/>
        </w:rPr>
        <w:t>1 – Вы</w:t>
      </w:r>
      <w:r w:rsidR="00170640"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0DC38A4A" w14:textId="39B9DC3B" w:rsidR="00111620" w:rsidRPr="004A0A57" w:rsidRDefault="0011162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AD4EC56" wp14:editId="322CD767">
            <wp:extent cx="5143500" cy="2650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CF82" w14:textId="1C195B90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2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0AF8A094" w14:textId="77777777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</w:p>
    <w:p w14:paraId="0AD925E0" w14:textId="2A18CA4C" w:rsidR="00111620" w:rsidRPr="004A0A57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1122CC" wp14:editId="779E3232">
            <wp:extent cx="5029200" cy="255092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16" cy="254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A2C" w14:textId="3D2E934D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3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7F34FD57" w14:textId="7C229830" w:rsidR="00111620" w:rsidRPr="004A0A57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E20E99" wp14:editId="4F9B131E">
            <wp:extent cx="5159244" cy="26003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44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D973" w14:textId="2A8A8278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4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0B394EBA" w14:textId="5A9EAE31" w:rsidR="00111620" w:rsidRPr="004A0A57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703C81E" wp14:editId="7C3697A8">
            <wp:extent cx="5147856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56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E7EF" w14:textId="308DED78" w:rsidR="003A345A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5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2FEE05C3" w14:textId="1B3BC5DC" w:rsidR="008E1BE5" w:rsidRDefault="008E1BE5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21F4B0F1" w:rsidR="00240335" w:rsidRPr="00CF496A" w:rsidRDefault="00C23EC2" w:rsidP="00CF496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CF496A">
        <w:rPr>
          <w:color w:val="000000" w:themeColor="text1"/>
          <w:sz w:val="28"/>
          <w:szCs w:val="28"/>
        </w:rPr>
        <w:t>и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CF496A">
        <w:rPr>
          <w:color w:val="000000" w:themeColor="text1"/>
          <w:sz w:val="28"/>
          <w:szCs w:val="28"/>
        </w:rPr>
        <w:t>получены</w:t>
      </w:r>
      <w:r w:rsidR="00CF496A">
        <w:rPr>
          <w:color w:val="000000" w:themeColor="text1"/>
          <w:sz w:val="28"/>
          <w:szCs w:val="28"/>
        </w:rPr>
        <w:t xml:space="preserve"> базовые сведения о наиболее известны</w:t>
      </w:r>
      <w:r w:rsidR="00CF496A">
        <w:rPr>
          <w:color w:val="000000" w:themeColor="text1"/>
          <w:sz w:val="28"/>
          <w:szCs w:val="28"/>
        </w:rPr>
        <w:t>х алгоритмах сортировки, изучены</w:t>
      </w:r>
      <w:r w:rsidR="00CF496A">
        <w:rPr>
          <w:color w:val="000000" w:themeColor="text1"/>
          <w:sz w:val="28"/>
          <w:szCs w:val="28"/>
        </w:rPr>
        <w:t xml:space="preserve"> принципы работы с текстовыми файлами</w:t>
      </w:r>
      <w:r w:rsidR="00CF496A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</w:t>
      </w:r>
      <w:proofErr w:type="gramStart"/>
      <w:r w:rsidRPr="00A243D4">
        <w:rPr>
          <w:color w:val="000000" w:themeColor="text1"/>
          <w:sz w:val="28"/>
          <w:szCs w:val="28"/>
        </w:rPr>
        <w:t>программ</w:t>
      </w:r>
      <w:r w:rsidR="00240335">
        <w:rPr>
          <w:color w:val="000000" w:themeColor="text1"/>
          <w:sz w:val="28"/>
          <w:szCs w:val="28"/>
        </w:rPr>
        <w:t>а</w:t>
      </w:r>
      <w:proofErr w:type="gramEnd"/>
      <w:r w:rsidR="00CF496A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 </w:t>
      </w:r>
      <w:r w:rsidR="00CF496A">
        <w:rPr>
          <w:color w:val="000000" w:themeColor="text1"/>
          <w:sz w:val="28"/>
          <w:szCs w:val="28"/>
        </w:rPr>
        <w:t>сортирующая двумя алгоритмами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  <w:r w:rsidR="0016766D">
        <w:rPr>
          <w:sz w:val="28"/>
          <w:szCs w:val="28"/>
        </w:rPr>
        <w:t>Алгоритмом выбора и алгоритмом слияния.</w:t>
      </w:r>
    </w:p>
    <w:p w14:paraId="78EB2E35" w14:textId="0406BBCF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использованы подпрограммы (функции и процедуры) для вычисления з</w:t>
      </w:r>
      <w:r w:rsidR="0016766D">
        <w:rPr>
          <w:rFonts w:ascii="Times New Roman" w:hAnsi="Times New Roman" w:cs="Times New Roman"/>
          <w:color w:val="000000" w:themeColor="text1"/>
          <w:sz w:val="28"/>
          <w:szCs w:val="28"/>
        </w:rPr>
        <w:t>начений функции, данной в задач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1C"/>
    <w:rsid w:val="0001163A"/>
    <w:rsid w:val="00086F0E"/>
    <w:rsid w:val="000C4784"/>
    <w:rsid w:val="00111620"/>
    <w:rsid w:val="00116195"/>
    <w:rsid w:val="00134746"/>
    <w:rsid w:val="0016766D"/>
    <w:rsid w:val="00170640"/>
    <w:rsid w:val="001A483A"/>
    <w:rsid w:val="00240335"/>
    <w:rsid w:val="002A1DE0"/>
    <w:rsid w:val="002F2452"/>
    <w:rsid w:val="003056A6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5E56DF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CC0DDD"/>
    <w:rsid w:val="00CF496A"/>
    <w:rsid w:val="00D74E69"/>
    <w:rsid w:val="00D81778"/>
    <w:rsid w:val="00DC5CE2"/>
    <w:rsid w:val="00DE33F3"/>
    <w:rsid w:val="00E304E0"/>
    <w:rsid w:val="00E87E18"/>
    <w:rsid w:val="00E91180"/>
    <w:rsid w:val="00E93136"/>
    <w:rsid w:val="00EE4E2E"/>
    <w:rsid w:val="00EE5E3C"/>
    <w:rsid w:val="00F21D02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AA80-9A28-4931-B484-7BEEB06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RePack by Diakov</cp:lastModifiedBy>
  <cp:revision>37</cp:revision>
  <dcterms:created xsi:type="dcterms:W3CDTF">2022-11-22T07:26:00Z</dcterms:created>
  <dcterms:modified xsi:type="dcterms:W3CDTF">2022-12-15T15:56:00Z</dcterms:modified>
</cp:coreProperties>
</file>